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6295" w14:textId="78CA0210" w:rsidR="00B2437C" w:rsidRPr="00A667F4" w:rsidRDefault="000B7B15" w:rsidP="00A667F4">
      <w:pPr>
        <w:jc w:val="center"/>
        <w:rPr>
          <w:b/>
          <w:bCs/>
          <w:sz w:val="32"/>
          <w:szCs w:val="36"/>
        </w:rPr>
      </w:pPr>
      <w:r w:rsidRPr="000B7B15">
        <w:rPr>
          <w:rFonts w:hint="eastAsia"/>
          <w:b/>
          <w:bCs/>
          <w:sz w:val="32"/>
          <w:szCs w:val="36"/>
        </w:rPr>
        <w:t>渗透测试测试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090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2F7D8" w14:textId="365E9A72" w:rsidR="00741051" w:rsidRDefault="00741051">
          <w:pPr>
            <w:pStyle w:val="TOC"/>
          </w:pPr>
          <w:r>
            <w:rPr>
              <w:lang w:val="zh-CN"/>
            </w:rPr>
            <w:t>目录</w:t>
          </w:r>
        </w:p>
        <w:p w14:paraId="12EA9CA6" w14:textId="2C3138DD" w:rsidR="00741051" w:rsidRDefault="007410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4135" w:history="1">
            <w:r w:rsidRPr="00E437F9">
              <w:rPr>
                <w:rStyle w:val="a8"/>
                <w:noProof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580F" w14:textId="62145763" w:rsidR="00741051" w:rsidRDefault="006F07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834136" w:history="1">
            <w:r w:rsidR="00741051" w:rsidRPr="00E437F9">
              <w:rPr>
                <w:rStyle w:val="a8"/>
                <w:noProof/>
              </w:rPr>
              <w:t>测试范围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36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1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02A7036E" w14:textId="0259CF7B" w:rsidR="00741051" w:rsidRDefault="006F07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834137" w:history="1">
            <w:r w:rsidR="00741051" w:rsidRPr="00E437F9">
              <w:rPr>
                <w:rStyle w:val="a8"/>
                <w:noProof/>
              </w:rPr>
              <w:t>信息收集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37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2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5C3B4D7B" w14:textId="2F8FDD53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38" w:history="1">
            <w:r w:rsidR="00741051" w:rsidRPr="00E437F9">
              <w:rPr>
                <w:rStyle w:val="a8"/>
                <w:noProof/>
              </w:rPr>
              <w:t>Dirbuster目录扫描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38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2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6A183C34" w14:textId="4990FEBA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39" w:history="1">
            <w:r w:rsidR="00741051" w:rsidRPr="00E437F9">
              <w:rPr>
                <w:rStyle w:val="a8"/>
                <w:noProof/>
              </w:rPr>
              <w:t>Nmap端口扫描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39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3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3ECA8389" w14:textId="6D5F2A74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0" w:history="1">
            <w:r w:rsidR="00741051" w:rsidRPr="00E437F9">
              <w:rPr>
                <w:rStyle w:val="a8"/>
                <w:noProof/>
              </w:rPr>
              <w:t>漏洞扫描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0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3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7A250724" w14:textId="415C1C8E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1" w:history="1">
            <w:r w:rsidR="00741051" w:rsidRPr="00E437F9">
              <w:rPr>
                <w:rStyle w:val="a8"/>
                <w:noProof/>
              </w:rPr>
              <w:t>Web爬取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1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4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798FF140" w14:textId="775A5E6C" w:rsidR="00741051" w:rsidRDefault="006F07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834142" w:history="1">
            <w:r w:rsidR="00741051" w:rsidRPr="00E437F9">
              <w:rPr>
                <w:rStyle w:val="a8"/>
                <w:noProof/>
              </w:rPr>
              <w:t>手工测试发现的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2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4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22272A26" w14:textId="1F2ABA58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3" w:history="1">
            <w:r w:rsidR="00741051" w:rsidRPr="00E437F9">
              <w:rPr>
                <w:rStyle w:val="a8"/>
                <w:noProof/>
              </w:rPr>
              <w:t>界面测试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3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4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5388BE0F" w14:textId="41EDF45A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4" w:history="1">
            <w:r w:rsidR="00741051" w:rsidRPr="00E437F9">
              <w:rPr>
                <w:rStyle w:val="a8"/>
                <w:noProof/>
              </w:rPr>
              <w:t>功能测试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4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5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3FF01F83" w14:textId="67836D3D" w:rsidR="00741051" w:rsidRDefault="006F07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834145" w:history="1">
            <w:r w:rsidR="00741051" w:rsidRPr="00E437F9">
              <w:rPr>
                <w:rStyle w:val="a8"/>
                <w:noProof/>
              </w:rPr>
              <w:t>文件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5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5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79F5CB2A" w14:textId="26DB1BD2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6" w:history="1">
            <w:r w:rsidR="00741051" w:rsidRPr="00E437F9">
              <w:rPr>
                <w:rStyle w:val="a8"/>
                <w:noProof/>
              </w:rPr>
              <w:t>文件包含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6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5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657FFDA5" w14:textId="78873F6B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7" w:history="1">
            <w:r w:rsidR="00741051" w:rsidRPr="00E437F9">
              <w:rPr>
                <w:rStyle w:val="a8"/>
                <w:noProof/>
              </w:rPr>
              <w:t>文件读取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7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6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7A3298A7" w14:textId="2278EAAD" w:rsidR="00741051" w:rsidRDefault="006F07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834148" w:history="1">
            <w:r w:rsidR="00741051" w:rsidRPr="00E437F9">
              <w:rPr>
                <w:rStyle w:val="a8"/>
                <w:noProof/>
              </w:rPr>
              <w:t>XSS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8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6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02172639" w14:textId="06C2358A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49" w:history="1">
            <w:r w:rsidR="00741051" w:rsidRPr="00E437F9">
              <w:rPr>
                <w:rStyle w:val="a8"/>
                <w:noProof/>
              </w:rPr>
              <w:t>XSS存储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49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6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4D220D62" w14:textId="651660BA" w:rsidR="00741051" w:rsidRDefault="006F072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8834150" w:history="1">
            <w:r w:rsidR="00741051" w:rsidRPr="00E437F9">
              <w:rPr>
                <w:rStyle w:val="a8"/>
                <w:noProof/>
              </w:rPr>
              <w:t>XSS反射漏洞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50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7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2E6836AE" w14:textId="0675E129" w:rsidR="00741051" w:rsidRDefault="006F072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8834151" w:history="1">
            <w:r w:rsidR="00741051" w:rsidRPr="00E437F9">
              <w:rPr>
                <w:rStyle w:val="a8"/>
                <w:noProof/>
              </w:rPr>
              <w:t>SQL注入</w:t>
            </w:r>
            <w:r w:rsidR="00741051">
              <w:rPr>
                <w:noProof/>
                <w:webHidden/>
              </w:rPr>
              <w:tab/>
            </w:r>
            <w:r w:rsidR="00741051">
              <w:rPr>
                <w:noProof/>
                <w:webHidden/>
              </w:rPr>
              <w:fldChar w:fldCharType="begin"/>
            </w:r>
            <w:r w:rsidR="00741051">
              <w:rPr>
                <w:noProof/>
                <w:webHidden/>
              </w:rPr>
              <w:instrText xml:space="preserve"> PAGEREF _Toc88834151 \h </w:instrText>
            </w:r>
            <w:r w:rsidR="00741051">
              <w:rPr>
                <w:noProof/>
                <w:webHidden/>
              </w:rPr>
            </w:r>
            <w:r w:rsidR="00741051">
              <w:rPr>
                <w:noProof/>
                <w:webHidden/>
              </w:rPr>
              <w:fldChar w:fldCharType="separate"/>
            </w:r>
            <w:r w:rsidR="00214134">
              <w:rPr>
                <w:noProof/>
                <w:webHidden/>
              </w:rPr>
              <w:t>7</w:t>
            </w:r>
            <w:r w:rsidR="00741051">
              <w:rPr>
                <w:noProof/>
                <w:webHidden/>
              </w:rPr>
              <w:fldChar w:fldCharType="end"/>
            </w:r>
          </w:hyperlink>
        </w:p>
        <w:p w14:paraId="671DC459" w14:textId="0A3F5831" w:rsidR="00B2437C" w:rsidRPr="00741051" w:rsidRDefault="00741051" w:rsidP="00B2437C">
          <w:r>
            <w:rPr>
              <w:b/>
              <w:bCs/>
              <w:lang w:val="zh-CN"/>
            </w:rPr>
            <w:fldChar w:fldCharType="end"/>
          </w:r>
        </w:p>
      </w:sdtContent>
    </w:sdt>
    <w:p w14:paraId="1F017633" w14:textId="326BDC47" w:rsidR="006A3880" w:rsidRPr="00B2437C" w:rsidRDefault="006A3880" w:rsidP="00A667F4">
      <w:pPr>
        <w:pStyle w:val="1"/>
      </w:pPr>
      <w:bookmarkStart w:id="0" w:name="_Toc88834135"/>
      <w:r w:rsidRPr="00B2437C">
        <w:rPr>
          <w:rFonts w:hint="eastAsia"/>
        </w:rPr>
        <w:t>测试目的</w:t>
      </w:r>
      <w:bookmarkEnd w:id="0"/>
    </w:p>
    <w:p w14:paraId="6EEE57DF" w14:textId="1E419C2E" w:rsidR="006A3880" w:rsidRPr="006A3880" w:rsidRDefault="006A3880" w:rsidP="006A3880">
      <w:pPr>
        <w:pStyle w:val="a3"/>
        <w:ind w:left="720" w:firstLineChars="0" w:firstLine="0"/>
      </w:pPr>
      <w:r>
        <w:rPr>
          <w:rFonts w:hint="eastAsia"/>
        </w:rPr>
        <w:t>通过渗透测试，发现</w:t>
      </w:r>
      <w:proofErr w:type="spellStart"/>
      <w:r>
        <w:rPr>
          <w:rFonts w:hint="eastAsia"/>
        </w:rPr>
        <w:t>Bluecms</w:t>
      </w:r>
      <w:proofErr w:type="spellEnd"/>
      <w:r>
        <w:rPr>
          <w:rFonts w:hint="eastAsia"/>
        </w:rPr>
        <w:t>网站系统的安全漏洞，确保用户的操作在安全的环境下进行。</w:t>
      </w:r>
    </w:p>
    <w:p w14:paraId="1FFE298E" w14:textId="791BD786" w:rsidR="00AB2EAA" w:rsidRPr="00B2437C" w:rsidRDefault="00AB2EAA" w:rsidP="00A667F4">
      <w:pPr>
        <w:pStyle w:val="1"/>
      </w:pPr>
      <w:bookmarkStart w:id="1" w:name="_Toc88834136"/>
      <w:r w:rsidRPr="00B2437C">
        <w:rPr>
          <w:rFonts w:hint="eastAsia"/>
        </w:rPr>
        <w:t>测试范围</w:t>
      </w:r>
      <w:bookmarkEnd w:id="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14"/>
        <w:gridCol w:w="4062"/>
      </w:tblGrid>
      <w:tr w:rsidR="00AB2EAA" w14:paraId="27E5AF28" w14:textId="77777777" w:rsidTr="00AB2EAA">
        <w:tc>
          <w:tcPr>
            <w:tcW w:w="4148" w:type="dxa"/>
          </w:tcPr>
          <w:p w14:paraId="33E70CF7" w14:textId="1C420C87" w:rsidR="00AB2EAA" w:rsidRPr="00CB6D7E" w:rsidRDefault="00AB2EAA" w:rsidP="00AB2EAA">
            <w:pPr>
              <w:pStyle w:val="a3"/>
              <w:ind w:firstLineChars="0" w:firstLine="0"/>
              <w:jc w:val="center"/>
              <w:rPr>
                <w:sz w:val="24"/>
                <w:szCs w:val="28"/>
              </w:rPr>
            </w:pPr>
            <w:r w:rsidRPr="00CB6D7E">
              <w:rPr>
                <w:rFonts w:hint="eastAsia"/>
                <w:sz w:val="24"/>
                <w:szCs w:val="28"/>
              </w:rPr>
              <w:t>网站名称</w:t>
            </w:r>
          </w:p>
        </w:tc>
        <w:tc>
          <w:tcPr>
            <w:tcW w:w="4148" w:type="dxa"/>
          </w:tcPr>
          <w:p w14:paraId="41E922B7" w14:textId="7482BAD6" w:rsidR="00AB2EAA" w:rsidRPr="00CB6D7E" w:rsidRDefault="00AB2EAA" w:rsidP="00AB2EAA">
            <w:pPr>
              <w:pStyle w:val="a3"/>
              <w:ind w:firstLineChars="0" w:firstLine="0"/>
              <w:jc w:val="center"/>
              <w:rPr>
                <w:sz w:val="24"/>
                <w:szCs w:val="28"/>
              </w:rPr>
            </w:pPr>
            <w:proofErr w:type="spellStart"/>
            <w:r w:rsidRPr="00CB6D7E">
              <w:rPr>
                <w:rFonts w:hint="eastAsia"/>
              </w:rPr>
              <w:t>Bluecms</w:t>
            </w:r>
            <w:proofErr w:type="spellEnd"/>
            <w:r w:rsidRPr="00CB6D7E">
              <w:rPr>
                <w:rFonts w:hint="eastAsia"/>
              </w:rPr>
              <w:t>网站</w:t>
            </w:r>
          </w:p>
        </w:tc>
      </w:tr>
      <w:tr w:rsidR="00AB2EAA" w14:paraId="0B85755A" w14:textId="77777777" w:rsidTr="00AB2EAA">
        <w:tc>
          <w:tcPr>
            <w:tcW w:w="4148" w:type="dxa"/>
          </w:tcPr>
          <w:p w14:paraId="317D61DB" w14:textId="3A4B8AB0" w:rsidR="00AB2EAA" w:rsidRPr="00CB6D7E" w:rsidRDefault="00AB2EAA" w:rsidP="00AB2EAA">
            <w:pPr>
              <w:pStyle w:val="a3"/>
              <w:ind w:firstLineChars="0" w:firstLine="0"/>
              <w:jc w:val="center"/>
              <w:rPr>
                <w:sz w:val="24"/>
                <w:szCs w:val="28"/>
              </w:rPr>
            </w:pPr>
            <w:r w:rsidRPr="00CB6D7E">
              <w:rPr>
                <w:rFonts w:hint="eastAsia"/>
                <w:sz w:val="24"/>
                <w:szCs w:val="28"/>
              </w:rPr>
              <w:t>网址</w:t>
            </w:r>
          </w:p>
        </w:tc>
        <w:tc>
          <w:tcPr>
            <w:tcW w:w="4148" w:type="dxa"/>
          </w:tcPr>
          <w:p w14:paraId="321FDD9C" w14:textId="0D489C9F" w:rsidR="00AB2EAA" w:rsidRPr="00CB6D7E" w:rsidRDefault="00AB2EAA" w:rsidP="00AB2EAA">
            <w:pPr>
              <w:pStyle w:val="a3"/>
              <w:ind w:firstLineChars="0" w:firstLine="0"/>
              <w:jc w:val="center"/>
              <w:rPr>
                <w:sz w:val="24"/>
                <w:szCs w:val="28"/>
              </w:rPr>
            </w:pPr>
            <w:r w:rsidRPr="00CB6D7E">
              <w:t>http://localhost/bluecms_1.6/uploads/</w:t>
            </w:r>
          </w:p>
        </w:tc>
      </w:tr>
      <w:tr w:rsidR="00AB2EAA" w14:paraId="7828EED5" w14:textId="77777777" w:rsidTr="00AB2EAA">
        <w:tc>
          <w:tcPr>
            <w:tcW w:w="4148" w:type="dxa"/>
          </w:tcPr>
          <w:p w14:paraId="19F3C2B5" w14:textId="15C4B478" w:rsidR="00AB2EAA" w:rsidRPr="00CB6D7E" w:rsidRDefault="00AB2EAA" w:rsidP="00AB2EAA">
            <w:pPr>
              <w:pStyle w:val="a3"/>
              <w:ind w:firstLineChars="0" w:firstLine="0"/>
              <w:jc w:val="center"/>
              <w:rPr>
                <w:sz w:val="24"/>
                <w:szCs w:val="28"/>
              </w:rPr>
            </w:pPr>
            <w:r w:rsidRPr="00CB6D7E">
              <w:rPr>
                <w:rFonts w:hint="eastAsia"/>
                <w:sz w:val="24"/>
                <w:szCs w:val="28"/>
              </w:rPr>
              <w:t>测试时间</w:t>
            </w:r>
          </w:p>
        </w:tc>
        <w:tc>
          <w:tcPr>
            <w:tcW w:w="4148" w:type="dxa"/>
          </w:tcPr>
          <w:p w14:paraId="37815865" w14:textId="5C663267" w:rsidR="00AB2EAA" w:rsidRPr="00CB6D7E" w:rsidRDefault="00AB2EAA" w:rsidP="00AB2EAA">
            <w:pPr>
              <w:pStyle w:val="a3"/>
              <w:ind w:firstLineChars="0" w:firstLine="0"/>
              <w:jc w:val="center"/>
              <w:rPr>
                <w:sz w:val="24"/>
                <w:szCs w:val="28"/>
              </w:rPr>
            </w:pPr>
            <w:r w:rsidRPr="00CB6D7E">
              <w:rPr>
                <w:rFonts w:hint="eastAsia"/>
                <w:sz w:val="24"/>
                <w:szCs w:val="28"/>
              </w:rPr>
              <w:t>2</w:t>
            </w:r>
            <w:r w:rsidRPr="00CB6D7E">
              <w:rPr>
                <w:sz w:val="24"/>
                <w:szCs w:val="28"/>
              </w:rPr>
              <w:t>021</w:t>
            </w:r>
            <w:r w:rsidRPr="00CB6D7E">
              <w:rPr>
                <w:rFonts w:hint="eastAsia"/>
                <w:sz w:val="24"/>
                <w:szCs w:val="28"/>
              </w:rPr>
              <w:t>/</w:t>
            </w:r>
            <w:r w:rsidRPr="00CB6D7E">
              <w:rPr>
                <w:sz w:val="24"/>
                <w:szCs w:val="28"/>
              </w:rPr>
              <w:t>11/24</w:t>
            </w:r>
          </w:p>
        </w:tc>
      </w:tr>
    </w:tbl>
    <w:p w14:paraId="2E18061B" w14:textId="7557E2D9" w:rsidR="00AB2EAA" w:rsidRPr="001E3707" w:rsidRDefault="00AB2EAA" w:rsidP="001E3707">
      <w:pPr>
        <w:rPr>
          <w:b/>
          <w:bCs/>
          <w:sz w:val="24"/>
          <w:szCs w:val="28"/>
        </w:rPr>
      </w:pPr>
    </w:p>
    <w:p w14:paraId="27D4D70C" w14:textId="42AF0CF2" w:rsidR="001E3707" w:rsidRPr="00B2437C" w:rsidRDefault="000B7B15" w:rsidP="00A667F4">
      <w:pPr>
        <w:pStyle w:val="1"/>
      </w:pPr>
      <w:bookmarkStart w:id="2" w:name="_Toc88834137"/>
      <w:r w:rsidRPr="00B2437C">
        <w:rPr>
          <w:rFonts w:hint="eastAsia"/>
        </w:rPr>
        <w:lastRenderedPageBreak/>
        <w:t>信息收集</w:t>
      </w:r>
      <w:bookmarkEnd w:id="2"/>
    </w:p>
    <w:p w14:paraId="4F908A52" w14:textId="55ECF3C3" w:rsidR="001E3707" w:rsidRPr="00B2437C" w:rsidRDefault="001E3707" w:rsidP="00A667F4">
      <w:pPr>
        <w:pStyle w:val="a6"/>
        <w:jc w:val="both"/>
      </w:pPr>
      <w:bookmarkStart w:id="3" w:name="_Toc88834138"/>
      <w:proofErr w:type="spellStart"/>
      <w:r w:rsidRPr="00B2437C">
        <w:t>D</w:t>
      </w:r>
      <w:r w:rsidRPr="00B2437C">
        <w:rPr>
          <w:rFonts w:hint="eastAsia"/>
        </w:rPr>
        <w:t>irbuster</w:t>
      </w:r>
      <w:proofErr w:type="spellEnd"/>
      <w:r w:rsidRPr="00B2437C">
        <w:rPr>
          <w:rFonts w:hint="eastAsia"/>
        </w:rPr>
        <w:t>目录扫描</w:t>
      </w:r>
      <w:bookmarkEnd w:id="3"/>
    </w:p>
    <w:p w14:paraId="7E507519" w14:textId="58E14ED7" w:rsidR="001E3707" w:rsidRPr="001E3707" w:rsidRDefault="00B86258" w:rsidP="001E3707">
      <w:pPr>
        <w:pStyle w:val="a3"/>
        <w:ind w:left="1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38B5288A" wp14:editId="57234FDF">
            <wp:extent cx="4577225" cy="353734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088" cy="35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69A6A57" wp14:editId="25E57A16">
            <wp:extent cx="4655274" cy="36262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69" cy="36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B867" w14:textId="41E6E70B" w:rsidR="00DF7640" w:rsidRPr="00B2437C" w:rsidRDefault="00DF7640" w:rsidP="00A667F4">
      <w:pPr>
        <w:pStyle w:val="a6"/>
        <w:jc w:val="both"/>
      </w:pPr>
      <w:bookmarkStart w:id="4" w:name="_Toc88834139"/>
      <w:r w:rsidRPr="00B2437C">
        <w:rPr>
          <w:rFonts w:hint="eastAsia"/>
        </w:rPr>
        <w:lastRenderedPageBreak/>
        <w:t>Nmap端口扫描</w:t>
      </w:r>
      <w:bookmarkEnd w:id="4"/>
    </w:p>
    <w:p w14:paraId="523A6B95" w14:textId="485BA2ED" w:rsidR="00DF7640" w:rsidRDefault="00DF7640" w:rsidP="00DF7640">
      <w:pPr>
        <w:pStyle w:val="a3"/>
        <w:ind w:left="1440" w:firstLineChars="0" w:firstLine="0"/>
        <w:rPr>
          <w:b/>
          <w:bCs/>
          <w:sz w:val="24"/>
          <w:szCs w:val="28"/>
        </w:rPr>
      </w:pPr>
      <w:r w:rsidRPr="004559FB">
        <w:rPr>
          <w:noProof/>
        </w:rPr>
        <w:drawing>
          <wp:inline distT="0" distB="0" distL="0" distR="0" wp14:anchorId="7E86310A" wp14:editId="6F3C04E4">
            <wp:extent cx="4748227" cy="3448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92" cy="34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4D0" w14:textId="4AF30244" w:rsidR="000B7B15" w:rsidRPr="00B2437C" w:rsidRDefault="000B7B15" w:rsidP="00A667F4">
      <w:pPr>
        <w:pStyle w:val="a6"/>
        <w:jc w:val="both"/>
      </w:pPr>
      <w:bookmarkStart w:id="5" w:name="_Toc88834140"/>
      <w:r w:rsidRPr="00B2437C">
        <w:rPr>
          <w:rFonts w:hint="eastAsia"/>
        </w:rPr>
        <w:t>漏洞扫描</w:t>
      </w:r>
      <w:bookmarkEnd w:id="5"/>
    </w:p>
    <w:p w14:paraId="00486AE6" w14:textId="108D8177" w:rsidR="000B7B15" w:rsidRDefault="000B7B15" w:rsidP="000B7B15">
      <w:pPr>
        <w:pStyle w:val="a3"/>
        <w:ind w:left="1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32"/>
          <w:szCs w:val="36"/>
        </w:rPr>
        <w:drawing>
          <wp:inline distT="0" distB="0" distL="0" distR="0" wp14:anchorId="47AB495F" wp14:editId="52473D8A">
            <wp:extent cx="4823734" cy="1854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13" cy="18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32"/>
          <w:szCs w:val="36"/>
        </w:rPr>
        <w:drawing>
          <wp:inline distT="0" distB="0" distL="0" distR="0" wp14:anchorId="1FAC5CCB" wp14:editId="3917C74B">
            <wp:extent cx="4801907" cy="17551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58" cy="17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6E3C" w14:textId="7572800E" w:rsidR="000B7B15" w:rsidRPr="00B2437C" w:rsidRDefault="000B7B15" w:rsidP="00A667F4">
      <w:pPr>
        <w:pStyle w:val="a6"/>
        <w:jc w:val="both"/>
      </w:pPr>
      <w:bookmarkStart w:id="6" w:name="_Toc88834141"/>
      <w:r w:rsidRPr="00B2437C">
        <w:rPr>
          <w:rFonts w:hint="eastAsia"/>
        </w:rPr>
        <w:lastRenderedPageBreak/>
        <w:t>Web爬取</w:t>
      </w:r>
      <w:bookmarkEnd w:id="6"/>
    </w:p>
    <w:p w14:paraId="0C4D8B05" w14:textId="0CA4CC60" w:rsidR="000B7B15" w:rsidRPr="000B7B15" w:rsidRDefault="000B7B15" w:rsidP="000B7B15">
      <w:pPr>
        <w:pStyle w:val="a3"/>
        <w:ind w:left="1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29414828" wp14:editId="73759B9B">
            <wp:extent cx="5048886" cy="206915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58" cy="20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419E" w14:textId="473FD85C" w:rsidR="000B7B15" w:rsidRDefault="000B7B15" w:rsidP="000B7B15">
      <w:pPr>
        <w:rPr>
          <w:b/>
          <w:bCs/>
          <w:sz w:val="32"/>
          <w:szCs w:val="36"/>
        </w:rPr>
      </w:pPr>
    </w:p>
    <w:p w14:paraId="2E4A7F8D" w14:textId="6F87EA1E" w:rsidR="00DE645D" w:rsidRPr="00B2437C" w:rsidRDefault="005D7DB6" w:rsidP="00A667F4">
      <w:pPr>
        <w:pStyle w:val="1"/>
      </w:pPr>
      <w:bookmarkStart w:id="7" w:name="_Toc88834142"/>
      <w:r w:rsidRPr="00B2437C">
        <w:rPr>
          <w:rFonts w:hint="eastAsia"/>
        </w:rPr>
        <w:t>手工测试</w:t>
      </w:r>
      <w:r w:rsidR="00DE645D" w:rsidRPr="00B2437C">
        <w:rPr>
          <w:rFonts w:hint="eastAsia"/>
        </w:rPr>
        <w:t>发现的漏洞</w:t>
      </w:r>
      <w:bookmarkEnd w:id="7"/>
    </w:p>
    <w:p w14:paraId="1307ED23" w14:textId="29223644" w:rsidR="00DE645D" w:rsidRPr="00B2437C" w:rsidRDefault="00DE645D" w:rsidP="00A667F4">
      <w:pPr>
        <w:pStyle w:val="a6"/>
        <w:jc w:val="both"/>
      </w:pPr>
      <w:bookmarkStart w:id="8" w:name="_Toc88834143"/>
      <w:r w:rsidRPr="00B2437C">
        <w:rPr>
          <w:rFonts w:hint="eastAsia"/>
        </w:rPr>
        <w:t>界面测试漏洞</w:t>
      </w:r>
      <w:bookmarkEnd w:id="8"/>
    </w:p>
    <w:p w14:paraId="6EFE5598" w14:textId="7533C801" w:rsidR="00DE645D" w:rsidRPr="00CB6D7E" w:rsidRDefault="00F150CA" w:rsidP="00DE645D">
      <w:pPr>
        <w:ind w:left="1440"/>
        <w:rPr>
          <w:szCs w:val="21"/>
        </w:rPr>
      </w:pPr>
      <w:r w:rsidRPr="00CB6D7E">
        <w:rPr>
          <w:rFonts w:hint="eastAsia"/>
          <w:szCs w:val="21"/>
        </w:rPr>
        <w:t>没有支付方式可选择</w:t>
      </w:r>
    </w:p>
    <w:p w14:paraId="5E8CBE4E" w14:textId="20F24F31" w:rsidR="00F150CA" w:rsidRDefault="00F150CA" w:rsidP="00DE645D">
      <w:pPr>
        <w:ind w:left="1440"/>
        <w:rPr>
          <w:sz w:val="24"/>
          <w:szCs w:val="28"/>
        </w:rPr>
      </w:pPr>
      <w:r w:rsidRPr="00F150CA">
        <w:rPr>
          <w:noProof/>
          <w:sz w:val="24"/>
          <w:szCs w:val="28"/>
        </w:rPr>
        <w:drawing>
          <wp:inline distT="0" distB="0" distL="0" distR="0" wp14:anchorId="61B965DA" wp14:editId="61B6128B">
            <wp:extent cx="4745102" cy="2178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600" cy="217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579" w14:textId="2CEC1B8C" w:rsidR="00F150CA" w:rsidRPr="00CB6D7E" w:rsidRDefault="00F150CA" w:rsidP="00DE645D">
      <w:pPr>
        <w:ind w:left="1440"/>
        <w:rPr>
          <w:szCs w:val="21"/>
        </w:rPr>
      </w:pPr>
      <w:r w:rsidRPr="00CB6D7E">
        <w:rPr>
          <w:rFonts w:hint="eastAsia"/>
          <w:szCs w:val="21"/>
        </w:rPr>
        <w:t>页面不整齐</w:t>
      </w:r>
    </w:p>
    <w:p w14:paraId="78E9A724" w14:textId="5FEFEA8D" w:rsidR="00F150CA" w:rsidRPr="00F150CA" w:rsidRDefault="00F150CA" w:rsidP="00DE645D">
      <w:pPr>
        <w:ind w:left="1440"/>
        <w:rPr>
          <w:sz w:val="24"/>
          <w:szCs w:val="28"/>
        </w:rPr>
      </w:pPr>
      <w:r w:rsidRPr="00F150CA">
        <w:rPr>
          <w:noProof/>
          <w:sz w:val="24"/>
          <w:szCs w:val="28"/>
        </w:rPr>
        <w:drawing>
          <wp:inline distT="0" distB="0" distL="0" distR="0" wp14:anchorId="12060AB4" wp14:editId="46D601F9">
            <wp:extent cx="3119629" cy="1577994"/>
            <wp:effectExtent l="0" t="0" r="508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039" cy="15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5E3" w14:textId="328FCD5D" w:rsidR="00DE645D" w:rsidRPr="00B2437C" w:rsidRDefault="00DE645D" w:rsidP="00A667F4">
      <w:pPr>
        <w:pStyle w:val="a6"/>
        <w:jc w:val="both"/>
      </w:pPr>
      <w:bookmarkStart w:id="9" w:name="_Toc88834144"/>
      <w:r w:rsidRPr="00B2437C">
        <w:rPr>
          <w:rFonts w:hint="eastAsia"/>
        </w:rPr>
        <w:lastRenderedPageBreak/>
        <w:t>功能测试漏洞</w:t>
      </w:r>
      <w:bookmarkEnd w:id="9"/>
    </w:p>
    <w:p w14:paraId="71E95A41" w14:textId="77777777" w:rsidR="00627C57" w:rsidRPr="002E43D3" w:rsidRDefault="00627C57" w:rsidP="00627C57">
      <w:pPr>
        <w:pStyle w:val="a3"/>
        <w:ind w:left="1440" w:firstLineChars="0" w:firstLine="0"/>
        <w:rPr>
          <w:szCs w:val="21"/>
        </w:rPr>
      </w:pPr>
      <w:r w:rsidRPr="002E43D3">
        <w:rPr>
          <w:rFonts w:hint="eastAsia"/>
          <w:szCs w:val="21"/>
        </w:rPr>
        <w:t>输入内容无法识别</w:t>
      </w:r>
    </w:p>
    <w:p w14:paraId="20386F12" w14:textId="77777777" w:rsidR="00627C57" w:rsidRPr="00627C57" w:rsidRDefault="00627C57" w:rsidP="00627C57">
      <w:pPr>
        <w:pStyle w:val="a3"/>
        <w:ind w:left="1440" w:firstLineChars="0" w:firstLine="0"/>
        <w:rPr>
          <w:b/>
          <w:bCs/>
          <w:sz w:val="24"/>
          <w:szCs w:val="28"/>
        </w:rPr>
      </w:pPr>
      <w:r w:rsidRPr="00DE645D">
        <w:rPr>
          <w:noProof/>
        </w:rPr>
        <w:drawing>
          <wp:inline distT="0" distB="0" distL="0" distR="0" wp14:anchorId="5130FA8B" wp14:editId="5F0895EA">
            <wp:extent cx="4221916" cy="1801405"/>
            <wp:effectExtent l="0" t="0" r="762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691" cy="18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7F8" w14:textId="77777777" w:rsidR="00627C57" w:rsidRPr="002E43D3" w:rsidRDefault="00627C57" w:rsidP="002E43D3">
      <w:pPr>
        <w:ind w:left="420" w:firstLine="420"/>
        <w:rPr>
          <w:szCs w:val="21"/>
        </w:rPr>
      </w:pPr>
      <w:r w:rsidRPr="002E43D3">
        <w:rPr>
          <w:rFonts w:hint="eastAsia"/>
          <w:szCs w:val="21"/>
        </w:rPr>
        <w:t>下拉</w:t>
      </w:r>
      <w:proofErr w:type="gramStart"/>
      <w:r w:rsidRPr="002E43D3">
        <w:rPr>
          <w:rFonts w:hint="eastAsia"/>
          <w:szCs w:val="21"/>
        </w:rPr>
        <w:t>框无法</w:t>
      </w:r>
      <w:proofErr w:type="gramEnd"/>
      <w:r w:rsidRPr="002E43D3">
        <w:rPr>
          <w:rFonts w:hint="eastAsia"/>
          <w:szCs w:val="21"/>
        </w:rPr>
        <w:t>选择</w:t>
      </w:r>
    </w:p>
    <w:p w14:paraId="7FE361EF" w14:textId="77777777" w:rsidR="00627C57" w:rsidRPr="00627C57" w:rsidRDefault="00627C57" w:rsidP="00627C57">
      <w:pPr>
        <w:pStyle w:val="a3"/>
        <w:ind w:left="1440" w:firstLineChars="0" w:firstLine="0"/>
        <w:rPr>
          <w:b/>
          <w:bCs/>
          <w:sz w:val="24"/>
          <w:szCs w:val="28"/>
        </w:rPr>
      </w:pPr>
      <w:r w:rsidRPr="00DE645D">
        <w:rPr>
          <w:noProof/>
        </w:rPr>
        <w:drawing>
          <wp:inline distT="0" distB="0" distL="0" distR="0" wp14:anchorId="676C0FAB" wp14:editId="1229255E">
            <wp:extent cx="3459742" cy="149439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096" cy="14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C56" w14:textId="77777777" w:rsidR="00627C57" w:rsidRPr="002E43D3" w:rsidRDefault="00627C57" w:rsidP="00627C57">
      <w:pPr>
        <w:pStyle w:val="a3"/>
        <w:ind w:left="780" w:firstLineChars="0" w:firstLine="0"/>
        <w:rPr>
          <w:szCs w:val="21"/>
        </w:rPr>
      </w:pPr>
      <w:r w:rsidRPr="002E43D3">
        <w:rPr>
          <w:rFonts w:hint="eastAsia"/>
          <w:szCs w:val="21"/>
        </w:rPr>
        <w:t>副业的功能分类界面的首页上一页下一页均为文字，无法点击实现跳转</w:t>
      </w:r>
    </w:p>
    <w:p w14:paraId="7E41A736" w14:textId="77777777" w:rsidR="00627C57" w:rsidRDefault="00627C57" w:rsidP="00627C57">
      <w:pPr>
        <w:pStyle w:val="a3"/>
        <w:ind w:left="360" w:firstLineChars="0" w:firstLine="0"/>
      </w:pPr>
    </w:p>
    <w:p w14:paraId="2069E2BE" w14:textId="4F8B3108" w:rsidR="000B7B15" w:rsidRPr="00834ECB" w:rsidRDefault="00627C57" w:rsidP="00834ECB">
      <w:pPr>
        <w:pStyle w:val="a3"/>
        <w:ind w:left="360" w:firstLineChars="0" w:firstLine="0"/>
        <w:rPr>
          <w:rFonts w:hint="eastAsia"/>
        </w:rPr>
      </w:pPr>
      <w:r w:rsidRPr="00D752B8">
        <w:rPr>
          <w:noProof/>
        </w:rPr>
        <w:drawing>
          <wp:inline distT="0" distB="0" distL="0" distR="0" wp14:anchorId="4447F8EF" wp14:editId="1825B51B">
            <wp:extent cx="5274310" cy="16370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AB8" w14:textId="250D3934" w:rsidR="005D7DB6" w:rsidRPr="00B2437C" w:rsidRDefault="005D7DB6" w:rsidP="00A667F4">
      <w:pPr>
        <w:pStyle w:val="1"/>
      </w:pPr>
      <w:bookmarkStart w:id="10" w:name="_Toc88834145"/>
      <w:r w:rsidRPr="00B2437C">
        <w:rPr>
          <w:rFonts w:hint="eastAsia"/>
        </w:rPr>
        <w:t>文件漏洞</w:t>
      </w:r>
      <w:bookmarkEnd w:id="10"/>
    </w:p>
    <w:p w14:paraId="63AA9B6E" w14:textId="1369E893" w:rsidR="000B7B15" w:rsidRPr="00B2437C" w:rsidRDefault="005D7DB6" w:rsidP="00A667F4">
      <w:pPr>
        <w:pStyle w:val="a6"/>
        <w:jc w:val="both"/>
      </w:pPr>
      <w:bookmarkStart w:id="11" w:name="_Toc88834146"/>
      <w:r w:rsidRPr="00B2437C">
        <w:rPr>
          <w:rFonts w:hint="eastAsia"/>
        </w:rPr>
        <w:t>文件包含漏洞</w:t>
      </w:r>
      <w:bookmarkEnd w:id="11"/>
    </w:p>
    <w:p w14:paraId="5984364C" w14:textId="78CAB77E" w:rsidR="005D7DB6" w:rsidRDefault="005D7DB6" w:rsidP="005D7DB6">
      <w:pPr>
        <w:pStyle w:val="a3"/>
        <w:ind w:left="1140" w:firstLineChars="0" w:firstLine="0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user.ph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文件包含函数存在可控变量，存在文件包含漏洞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act</w:t>
      </w:r>
      <w:r>
        <w:rPr>
          <w:rFonts w:ascii="Arial" w:hAnsi="Arial" w:cs="Arial"/>
          <w:color w:val="4D4D4D"/>
          <w:shd w:val="clear" w:color="auto" w:fill="FFFFFF"/>
        </w:rPr>
        <w:t>参数为</w:t>
      </w:r>
      <w:r>
        <w:rPr>
          <w:rFonts w:ascii="Arial" w:hAnsi="Arial" w:cs="Arial"/>
          <w:color w:val="4D4D4D"/>
          <w:shd w:val="clear" w:color="auto" w:fill="FFFFFF"/>
        </w:rPr>
        <w:t>pay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值这包含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相应文件，其中</w:t>
      </w:r>
      <w:r>
        <w:rPr>
          <w:rFonts w:ascii="Arial" w:hAnsi="Arial" w:cs="Arial"/>
          <w:color w:val="4D4D4D"/>
          <w:shd w:val="clear" w:color="auto" w:fill="FFFFFF"/>
        </w:rPr>
        <w:t>pay</w:t>
      </w:r>
      <w:r>
        <w:rPr>
          <w:rFonts w:ascii="Arial" w:hAnsi="Arial" w:cs="Arial"/>
          <w:color w:val="4D4D4D"/>
          <w:shd w:val="clear" w:color="auto" w:fill="FFFFFF"/>
        </w:rPr>
        <w:t>参数没有过滤</w:t>
      </w:r>
    </w:p>
    <w:p w14:paraId="4023F24D" w14:textId="77777777" w:rsidR="005D7DB6" w:rsidRDefault="005D7DB6" w:rsidP="005D7DB6">
      <w:pPr>
        <w:pStyle w:val="a3"/>
        <w:ind w:left="1140" w:firstLineChars="0" w:firstLine="0"/>
      </w:pPr>
    </w:p>
    <w:p w14:paraId="3E135501" w14:textId="77777777" w:rsidR="005D7DB6" w:rsidRDefault="005D7DB6" w:rsidP="005D7DB6">
      <w:pPr>
        <w:pStyle w:val="a3"/>
        <w:ind w:left="1140" w:firstLineChars="0" w:firstLine="0"/>
      </w:pPr>
      <w:r>
        <w:t>elseif ($act == 'pay</w:t>
      </w:r>
      <w:proofErr w:type="gramStart"/>
      <w:r>
        <w:t>'){</w:t>
      </w:r>
      <w:proofErr w:type="gramEnd"/>
    </w:p>
    <w:p w14:paraId="06B0E9D3" w14:textId="77777777" w:rsidR="005D7DB6" w:rsidRDefault="005D7DB6" w:rsidP="005D7DB6">
      <w:pPr>
        <w:pStyle w:val="a3"/>
        <w:ind w:left="1140" w:firstLineChars="0" w:firstLine="0"/>
      </w:pPr>
      <w:r>
        <w:lastRenderedPageBreak/>
        <w:t xml:space="preserve"> </w:t>
      </w:r>
      <w:r>
        <w:tab/>
        <w:t>include 'data/</w:t>
      </w:r>
      <w:proofErr w:type="spellStart"/>
      <w:r>
        <w:t>pay.cache.php</w:t>
      </w:r>
      <w:proofErr w:type="spellEnd"/>
      <w:r>
        <w:t>';</w:t>
      </w:r>
    </w:p>
    <w:p w14:paraId="4C06EAB1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  <w:t>$price = $_POST['price'];</w:t>
      </w:r>
    </w:p>
    <w:p w14:paraId="40665421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  <w:t>$id = $_POST['id'];</w:t>
      </w:r>
    </w:p>
    <w:p w14:paraId="30B648EF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  <w:t>$name = $_POST['name'];</w:t>
      </w:r>
    </w:p>
    <w:p w14:paraId="5C18D596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  <w:t>if (empty($_POST['pay'])) {</w:t>
      </w:r>
    </w:p>
    <w:p w14:paraId="3FC6B063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</w:r>
      <w:r>
        <w:tab/>
      </w:r>
      <w:proofErr w:type="spellStart"/>
      <w:r>
        <w:t>showmsg</w:t>
      </w:r>
      <w:proofErr w:type="spellEnd"/>
      <w:r>
        <w:t>('对不起，您没有选择支付方式');</w:t>
      </w:r>
    </w:p>
    <w:p w14:paraId="44699816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  <w:t>}</w:t>
      </w:r>
    </w:p>
    <w:p w14:paraId="21FC60D5" w14:textId="77777777" w:rsidR="005D7DB6" w:rsidRDefault="005D7DB6" w:rsidP="005D7DB6">
      <w:pPr>
        <w:pStyle w:val="a3"/>
        <w:ind w:left="1140" w:firstLineChars="0" w:firstLine="0"/>
      </w:pPr>
      <w:r>
        <w:t xml:space="preserve"> </w:t>
      </w:r>
      <w:r>
        <w:tab/>
        <w:t>include 'include/payment/</w:t>
      </w:r>
      <w:proofErr w:type="gramStart"/>
      <w:r>
        <w:t>'.$</w:t>
      </w:r>
      <w:proofErr w:type="gramEnd"/>
      <w:r>
        <w:t>_POST['pay']."/</w:t>
      </w:r>
      <w:proofErr w:type="spellStart"/>
      <w:r>
        <w:t>index.php</w:t>
      </w:r>
      <w:proofErr w:type="spellEnd"/>
      <w:r>
        <w:t>";</w:t>
      </w:r>
    </w:p>
    <w:p w14:paraId="3C2C05BD" w14:textId="4AD27963" w:rsidR="005D7DB6" w:rsidRDefault="005D7DB6" w:rsidP="005D7DB6">
      <w:pPr>
        <w:pStyle w:val="a3"/>
        <w:ind w:left="1140" w:firstLineChars="0" w:firstLine="0"/>
      </w:pPr>
      <w:r>
        <w:t xml:space="preserve"> }</w:t>
      </w:r>
    </w:p>
    <w:p w14:paraId="0787AFAC" w14:textId="77777777" w:rsidR="002E43D3" w:rsidRDefault="002E43D3" w:rsidP="005D7DB6">
      <w:pPr>
        <w:pStyle w:val="a3"/>
        <w:ind w:left="1140" w:firstLineChars="0" w:firstLine="0"/>
      </w:pPr>
    </w:p>
    <w:p w14:paraId="31DF9FB1" w14:textId="0D4C6763" w:rsidR="005D7DB6" w:rsidRPr="002E43D3" w:rsidRDefault="005D7DB6" w:rsidP="005D7DB6">
      <w:pPr>
        <w:rPr>
          <w:b/>
          <w:bCs/>
        </w:rPr>
      </w:pPr>
      <w:r>
        <w:tab/>
      </w:r>
      <w:r>
        <w:tab/>
      </w:r>
      <w:r w:rsidRPr="002E43D3">
        <w:rPr>
          <w:rFonts w:hint="eastAsia"/>
          <w:b/>
          <w:bCs/>
        </w:rPr>
        <w:t>此处漏洞对应上述界面漏洞无支付方式可选择漏洞</w:t>
      </w:r>
    </w:p>
    <w:p w14:paraId="610BF8E9" w14:textId="77777777" w:rsidR="005D7DB6" w:rsidRPr="005D7DB6" w:rsidRDefault="005D7DB6" w:rsidP="005D7DB6">
      <w:pPr>
        <w:pStyle w:val="a3"/>
        <w:ind w:left="1140" w:firstLineChars="0" w:firstLine="0"/>
        <w:rPr>
          <w:sz w:val="32"/>
          <w:szCs w:val="36"/>
        </w:rPr>
      </w:pPr>
    </w:p>
    <w:p w14:paraId="7034441D" w14:textId="4726F557" w:rsidR="005D7DB6" w:rsidRPr="00B2437C" w:rsidRDefault="005D7DB6" w:rsidP="00A667F4">
      <w:pPr>
        <w:pStyle w:val="a6"/>
        <w:jc w:val="both"/>
      </w:pPr>
      <w:bookmarkStart w:id="12" w:name="_Toc88834147"/>
      <w:r w:rsidRPr="00B2437C">
        <w:rPr>
          <w:rFonts w:hint="eastAsia"/>
        </w:rPr>
        <w:t>文件读取漏洞</w:t>
      </w:r>
      <w:bookmarkEnd w:id="12"/>
    </w:p>
    <w:p w14:paraId="159F0C3E" w14:textId="3A2F5D8F" w:rsidR="005D7DB6" w:rsidRDefault="005D7DB6" w:rsidP="005D7DB6">
      <w:pPr>
        <w:pStyle w:val="a3"/>
        <w:ind w:left="1140" w:firstLineChars="0" w:firstLine="0"/>
      </w:pPr>
      <w:r>
        <w:rPr>
          <w:rFonts w:hint="eastAsia"/>
        </w:rPr>
        <w:t xml:space="preserve">用户登录的代码里面的函数的变量可以任意的更改，burp suite抓包测试，发现可以抓取网站根目录下的任意文件 </w:t>
      </w:r>
    </w:p>
    <w:p w14:paraId="17D50186" w14:textId="77777777" w:rsidR="005D7DB6" w:rsidRDefault="005D7DB6" w:rsidP="005D7DB6">
      <w:pPr>
        <w:pStyle w:val="a3"/>
        <w:ind w:left="1440" w:firstLineChars="0" w:firstLine="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32"/>
          <w:szCs w:val="36"/>
        </w:rPr>
        <w:drawing>
          <wp:inline distT="0" distB="0" distL="0" distR="0" wp14:anchorId="61A838EF" wp14:editId="0D9D1F11">
            <wp:extent cx="4823734" cy="1854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13" cy="18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32"/>
          <w:szCs w:val="36"/>
        </w:rPr>
        <w:drawing>
          <wp:inline distT="0" distB="0" distL="0" distR="0" wp14:anchorId="5FBD746A" wp14:editId="0227EAEA">
            <wp:extent cx="4801907" cy="17551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58" cy="17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FC42" w14:textId="77777777" w:rsidR="005D7DB6" w:rsidRDefault="005D7DB6" w:rsidP="005D7DB6">
      <w:pPr>
        <w:pStyle w:val="a3"/>
        <w:ind w:left="1140" w:firstLineChars="0" w:firstLine="0"/>
      </w:pPr>
    </w:p>
    <w:p w14:paraId="163807A5" w14:textId="12C2974C" w:rsidR="005D7DB6" w:rsidRPr="00B2437C" w:rsidRDefault="005D7DB6" w:rsidP="00A667F4">
      <w:pPr>
        <w:pStyle w:val="1"/>
      </w:pPr>
      <w:bookmarkStart w:id="13" w:name="_Toc88834148"/>
      <w:r w:rsidRPr="00B2437C">
        <w:t>XSS</w:t>
      </w:r>
      <w:r w:rsidRPr="00B2437C">
        <w:rPr>
          <w:rFonts w:hint="eastAsia"/>
        </w:rPr>
        <w:t>漏洞</w:t>
      </w:r>
      <w:bookmarkEnd w:id="13"/>
    </w:p>
    <w:p w14:paraId="4E32F18F" w14:textId="3BB31349" w:rsidR="005D7DB6" w:rsidRPr="00B2437C" w:rsidRDefault="003D7B11" w:rsidP="00A667F4">
      <w:pPr>
        <w:pStyle w:val="a6"/>
        <w:jc w:val="both"/>
      </w:pPr>
      <w:bookmarkStart w:id="14" w:name="_Toc88834149"/>
      <w:r w:rsidRPr="00B2437C">
        <w:rPr>
          <w:rFonts w:hint="eastAsia"/>
        </w:rPr>
        <w:t>X</w:t>
      </w:r>
      <w:r w:rsidRPr="00B2437C">
        <w:t>SS</w:t>
      </w:r>
      <w:r w:rsidRPr="00B2437C">
        <w:rPr>
          <w:rFonts w:hint="eastAsia"/>
        </w:rPr>
        <w:t>存储漏洞</w:t>
      </w:r>
      <w:bookmarkEnd w:id="14"/>
    </w:p>
    <w:p w14:paraId="5FF7BD92" w14:textId="76950792" w:rsidR="003D7B11" w:rsidRPr="002E43D3" w:rsidRDefault="003D7B11" w:rsidP="002E43D3">
      <w:pPr>
        <w:ind w:left="720"/>
        <w:rPr>
          <w:szCs w:val="21"/>
        </w:rPr>
      </w:pPr>
      <w:r w:rsidRPr="002E43D3">
        <w:rPr>
          <w:rFonts w:hint="eastAsia"/>
          <w:szCs w:val="21"/>
        </w:rPr>
        <w:lastRenderedPageBreak/>
        <w:t>在修改个人信息时在邮箱处输入</w:t>
      </w:r>
      <w:r w:rsidRPr="002E43D3">
        <w:rPr>
          <w:szCs w:val="21"/>
        </w:rPr>
        <w:t>&lt;script&gt;alert("</w:t>
      </w:r>
      <w:proofErr w:type="spellStart"/>
      <w:r w:rsidRPr="002E43D3">
        <w:rPr>
          <w:szCs w:val="21"/>
        </w:rPr>
        <w:t>hanxinjie</w:t>
      </w:r>
      <w:proofErr w:type="spellEnd"/>
      <w:r w:rsidRPr="002E43D3">
        <w:rPr>
          <w:szCs w:val="21"/>
        </w:rPr>
        <w:t>")&lt;/script&gt;,</w:t>
      </w:r>
      <w:r w:rsidRPr="002E43D3">
        <w:rPr>
          <w:rFonts w:hint="eastAsia"/>
          <w:szCs w:val="21"/>
        </w:rPr>
        <w:t>系统自动存入数据库，当下次再访问时调出该信息，执行恶意脚本代码，弹出弹框</w:t>
      </w:r>
      <w:proofErr w:type="spellStart"/>
      <w:r w:rsidRPr="002E43D3">
        <w:rPr>
          <w:rFonts w:hint="eastAsia"/>
          <w:szCs w:val="21"/>
        </w:rPr>
        <w:t>hanxinjie</w:t>
      </w:r>
      <w:proofErr w:type="spellEnd"/>
    </w:p>
    <w:p w14:paraId="502B4FAF" w14:textId="680F9F1D" w:rsidR="003D7B11" w:rsidRDefault="003D7B11" w:rsidP="003D7B11">
      <w:pPr>
        <w:pStyle w:val="a3"/>
        <w:ind w:left="1440" w:firstLineChars="0" w:firstLine="0"/>
        <w:rPr>
          <w:sz w:val="32"/>
          <w:szCs w:val="36"/>
        </w:rPr>
      </w:pPr>
      <w:r w:rsidRPr="003D7B11">
        <w:rPr>
          <w:noProof/>
          <w:sz w:val="32"/>
          <w:szCs w:val="36"/>
        </w:rPr>
        <w:drawing>
          <wp:inline distT="0" distB="0" distL="0" distR="0" wp14:anchorId="2281CC7D" wp14:editId="14E0637E">
            <wp:extent cx="4331908" cy="22363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351" cy="22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0243" w14:textId="5318F5CC" w:rsidR="003D7B11" w:rsidRPr="00B2437C" w:rsidRDefault="003D7B11" w:rsidP="00A667F4">
      <w:pPr>
        <w:pStyle w:val="a6"/>
        <w:jc w:val="both"/>
      </w:pPr>
      <w:bookmarkStart w:id="15" w:name="_Toc88834150"/>
      <w:r w:rsidRPr="00B2437C">
        <w:rPr>
          <w:rFonts w:hint="eastAsia"/>
        </w:rPr>
        <w:t>X</w:t>
      </w:r>
      <w:r w:rsidRPr="00B2437C">
        <w:t>SS</w:t>
      </w:r>
      <w:r w:rsidRPr="00B2437C">
        <w:rPr>
          <w:rFonts w:hint="eastAsia"/>
        </w:rPr>
        <w:t>反射漏洞</w:t>
      </w:r>
      <w:bookmarkEnd w:id="15"/>
    </w:p>
    <w:p w14:paraId="02174E06" w14:textId="6CCE77A1" w:rsidR="003D7B11" w:rsidRPr="002E43D3" w:rsidRDefault="003D7B11" w:rsidP="002E43D3">
      <w:pPr>
        <w:ind w:left="720"/>
        <w:rPr>
          <w:rFonts w:ascii="宋体" w:eastAsia="宋体" w:hAnsi="宋体" w:cs="宋体"/>
          <w:kern w:val="0"/>
          <w:szCs w:val="21"/>
        </w:rPr>
      </w:pPr>
      <w:r w:rsidRPr="002E43D3">
        <w:rPr>
          <w:rFonts w:ascii="宋体" w:eastAsia="宋体" w:hAnsi="宋体" w:cs="宋体"/>
          <w:kern w:val="0"/>
          <w:szCs w:val="21"/>
        </w:rPr>
        <w:t>进入</w:t>
      </w:r>
      <w:proofErr w:type="spellStart"/>
      <w:r w:rsidRPr="002E43D3">
        <w:rPr>
          <w:rFonts w:ascii="宋体" w:eastAsia="宋体" w:hAnsi="宋体" w:cs="宋体"/>
          <w:kern w:val="0"/>
          <w:szCs w:val="21"/>
        </w:rPr>
        <w:t>user.php</w:t>
      </w:r>
      <w:proofErr w:type="spellEnd"/>
      <w:r w:rsidRPr="002E43D3">
        <w:rPr>
          <w:rFonts w:ascii="宋体" w:eastAsia="宋体" w:hAnsi="宋体" w:cs="宋体"/>
          <w:kern w:val="0"/>
          <w:szCs w:val="21"/>
        </w:rPr>
        <w:t>中的时候，几乎是同时获取$act和$from的值，然后判断$act的值，来进行相应的操作。但是当$act的值为</w:t>
      </w:r>
      <w:proofErr w:type="gramStart"/>
      <w:r w:rsidRPr="002E43D3">
        <w:rPr>
          <w:rFonts w:ascii="宋体" w:eastAsia="宋体" w:hAnsi="宋体" w:cs="宋体"/>
          <w:kern w:val="0"/>
          <w:szCs w:val="21"/>
        </w:rPr>
        <w:t>’</w:t>
      </w:r>
      <w:proofErr w:type="gramEnd"/>
      <w:r w:rsidRPr="002E43D3">
        <w:rPr>
          <w:rFonts w:ascii="宋体" w:eastAsia="宋体" w:hAnsi="宋体" w:cs="宋体"/>
          <w:kern w:val="0"/>
          <w:szCs w:val="21"/>
        </w:rPr>
        <w:t>reg</w:t>
      </w:r>
      <w:proofErr w:type="gramStart"/>
      <w:r w:rsidRPr="002E43D3">
        <w:rPr>
          <w:rFonts w:ascii="宋体" w:eastAsia="宋体" w:hAnsi="宋体" w:cs="宋体"/>
          <w:kern w:val="0"/>
          <w:szCs w:val="21"/>
        </w:rPr>
        <w:t>‘</w:t>
      </w:r>
      <w:proofErr w:type="gramEnd"/>
      <w:r w:rsidRPr="002E43D3">
        <w:rPr>
          <w:rFonts w:ascii="宋体" w:eastAsia="宋体" w:hAnsi="宋体" w:cs="宋体"/>
          <w:kern w:val="0"/>
          <w:szCs w:val="21"/>
        </w:rPr>
        <w:t>，也就是注册的时候，他会将$from的值渲染到浏览器上</w:t>
      </w:r>
      <w:r w:rsidRPr="002E43D3">
        <w:rPr>
          <w:rFonts w:ascii="宋体" w:eastAsia="宋体" w:hAnsi="宋体" w:cs="宋体" w:hint="eastAsia"/>
          <w:kern w:val="0"/>
          <w:szCs w:val="21"/>
        </w:rPr>
        <w:t>，</w:t>
      </w:r>
      <w:r w:rsidRPr="002E43D3">
        <w:rPr>
          <w:rFonts w:ascii="宋体" w:eastAsia="宋体" w:hAnsi="宋体" w:cs="宋体"/>
          <w:kern w:val="0"/>
          <w:szCs w:val="21"/>
        </w:rPr>
        <w:t>导致了反射型XSS</w:t>
      </w:r>
    </w:p>
    <w:p w14:paraId="47D04DFB" w14:textId="4A9281BD" w:rsidR="00C13B5A" w:rsidRPr="00C13B5A" w:rsidRDefault="00C13B5A" w:rsidP="002E43D3">
      <w:pPr>
        <w:ind w:left="300" w:firstLine="420"/>
        <w:rPr>
          <w:sz w:val="32"/>
          <w:szCs w:val="36"/>
        </w:rPr>
      </w:pPr>
      <w:r w:rsidRPr="00C13B5A">
        <w:rPr>
          <w:noProof/>
        </w:rPr>
        <w:drawing>
          <wp:inline distT="0" distB="0" distL="0" distR="0" wp14:anchorId="71880719" wp14:editId="72970F80">
            <wp:extent cx="5042528" cy="276410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829" cy="277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3C3E" w14:textId="51E57C10" w:rsidR="005D7DB6" w:rsidRPr="00B2437C" w:rsidRDefault="005D7DB6" w:rsidP="00A667F4">
      <w:pPr>
        <w:pStyle w:val="1"/>
      </w:pPr>
      <w:bookmarkStart w:id="16" w:name="_Toc88834151"/>
      <w:r w:rsidRPr="00B2437C">
        <w:rPr>
          <w:rFonts w:hint="eastAsia"/>
        </w:rPr>
        <w:t>S</w:t>
      </w:r>
      <w:r w:rsidRPr="00B2437C">
        <w:t>QL</w:t>
      </w:r>
      <w:r w:rsidRPr="00B2437C">
        <w:rPr>
          <w:rFonts w:hint="eastAsia"/>
        </w:rPr>
        <w:t>注入</w:t>
      </w:r>
      <w:bookmarkEnd w:id="16"/>
    </w:p>
    <w:p w14:paraId="063E9E54" w14:textId="5045DA0F" w:rsidR="009C27CF" w:rsidRPr="00953AC2" w:rsidRDefault="009C27CF" w:rsidP="009C27CF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9C27CF">
        <w:rPr>
          <w:rFonts w:ascii="Arial" w:hAnsi="Arial" w:cs="Arial"/>
          <w:color w:val="4D4D4D"/>
          <w:shd w:val="clear" w:color="auto" w:fill="FFFFFF"/>
        </w:rPr>
        <w:t>user.php</w:t>
      </w:r>
      <w:proofErr w:type="spellEnd"/>
      <w:r w:rsidRPr="00953AC2">
        <w:rPr>
          <w:rFonts w:ascii="Arial" w:hAnsi="Arial" w:cs="Arial"/>
          <w:color w:val="4D4D4D"/>
          <w:shd w:val="clear" w:color="auto" w:fill="FFFFFF"/>
        </w:rPr>
        <w:t>发现数值型</w:t>
      </w:r>
      <w:r w:rsidRPr="00953AC2">
        <w:rPr>
          <w:rFonts w:ascii="Arial" w:hAnsi="Arial" w:cs="Arial"/>
          <w:color w:val="4D4D4D"/>
          <w:shd w:val="clear" w:color="auto" w:fill="FFFFFF"/>
        </w:rPr>
        <w:t>SQL</w:t>
      </w:r>
      <w:r w:rsidRPr="00953AC2">
        <w:rPr>
          <w:rFonts w:ascii="Arial" w:hAnsi="Arial" w:cs="Arial"/>
          <w:color w:val="4D4D4D"/>
          <w:shd w:val="clear" w:color="auto" w:fill="FFFFFF"/>
        </w:rPr>
        <w:t>注入漏洞</w:t>
      </w:r>
    </w:p>
    <w:p w14:paraId="03A78942" w14:textId="3B982BA2" w:rsidR="009C27CF" w:rsidRDefault="009C27CF" w:rsidP="009C27CF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参数</w:t>
      </w:r>
      <w:r w:rsidRPr="009C27CF">
        <w:rPr>
          <w:rFonts w:ascii="Arial" w:hAnsi="Arial" w:cs="Arial"/>
          <w:color w:val="4D4D4D"/>
          <w:shd w:val="clear" w:color="auto" w:fill="FFFFFF"/>
        </w:rPr>
        <w:t>act</w:t>
      </w:r>
      <w:r>
        <w:rPr>
          <w:rFonts w:ascii="Arial" w:hAnsi="Arial" w:cs="Arial"/>
          <w:color w:val="4D4D4D"/>
          <w:shd w:val="clear" w:color="auto" w:fill="FFFFFF"/>
        </w:rPr>
        <w:t>可控，且没有进行过滤就进行拼接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ql</w:t>
      </w:r>
      <w:proofErr w:type="spellEnd"/>
    </w:p>
    <w:p w14:paraId="57CEC888" w14:textId="32EFEBB7" w:rsidR="009C27CF" w:rsidRDefault="009C27CF" w:rsidP="009C27CF">
      <w:pPr>
        <w:pStyle w:val="a3"/>
        <w:ind w:left="72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39328AF2" w14:textId="7669DFAC" w:rsidR="009C27CF" w:rsidRPr="002E43D3" w:rsidRDefault="009C27CF" w:rsidP="009C27CF">
      <w:pPr>
        <w:pStyle w:val="a3"/>
        <w:ind w:left="720" w:firstLineChars="0" w:firstLine="0"/>
        <w:rPr>
          <w:b/>
          <w:bCs/>
          <w:sz w:val="32"/>
          <w:szCs w:val="36"/>
        </w:rPr>
      </w:pPr>
      <w:r w:rsidRPr="002E43D3">
        <w:rPr>
          <w:rFonts w:ascii="Arial" w:hAnsi="Arial" w:cs="Arial"/>
          <w:b/>
          <w:bCs/>
          <w:color w:val="4D4D4D"/>
          <w:shd w:val="clear" w:color="auto" w:fill="FFFFFF"/>
        </w:rPr>
        <w:t>Act=reg</w:t>
      </w:r>
    </w:p>
    <w:p w14:paraId="3A959704" w14:textId="6D440E6B" w:rsidR="009C27CF" w:rsidRPr="002E43D3" w:rsidRDefault="009C27CF" w:rsidP="002E43D3">
      <w:pPr>
        <w:pStyle w:val="a3"/>
        <w:ind w:left="720" w:firstLineChars="0" w:firstLine="0"/>
        <w:rPr>
          <w:sz w:val="32"/>
          <w:szCs w:val="36"/>
        </w:rPr>
      </w:pPr>
      <w:r w:rsidRPr="009C27CF">
        <w:rPr>
          <w:noProof/>
          <w:sz w:val="32"/>
          <w:szCs w:val="36"/>
        </w:rPr>
        <w:lastRenderedPageBreak/>
        <w:drawing>
          <wp:inline distT="0" distB="0" distL="0" distR="0" wp14:anchorId="1D8A6D0D" wp14:editId="1FCB7170">
            <wp:extent cx="4482048" cy="2440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2516" cy="24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33E" w14:textId="4BAC8668" w:rsidR="009C27CF" w:rsidRPr="002E43D3" w:rsidRDefault="009C27CF" w:rsidP="009C27CF">
      <w:pPr>
        <w:pStyle w:val="a3"/>
        <w:ind w:left="720" w:firstLineChars="0" w:firstLine="0"/>
        <w:rPr>
          <w:b/>
          <w:bCs/>
          <w:szCs w:val="21"/>
        </w:rPr>
      </w:pPr>
      <w:r w:rsidRPr="002E43D3">
        <w:rPr>
          <w:b/>
          <w:bCs/>
          <w:szCs w:val="21"/>
        </w:rPr>
        <w:t>Act=r</w:t>
      </w:r>
    </w:p>
    <w:p w14:paraId="7A8736E6" w14:textId="2FD74E66" w:rsidR="009C27CF" w:rsidRDefault="009C27CF" w:rsidP="009C27CF">
      <w:pPr>
        <w:pStyle w:val="a3"/>
        <w:ind w:left="720" w:firstLineChars="0" w:firstLine="0"/>
        <w:rPr>
          <w:sz w:val="32"/>
          <w:szCs w:val="36"/>
        </w:rPr>
      </w:pPr>
      <w:r w:rsidRPr="009C27CF">
        <w:rPr>
          <w:noProof/>
          <w:sz w:val="32"/>
          <w:szCs w:val="36"/>
        </w:rPr>
        <w:drawing>
          <wp:inline distT="0" distB="0" distL="0" distR="0" wp14:anchorId="676CB013" wp14:editId="567F80C6">
            <wp:extent cx="4532979" cy="2356539"/>
            <wp:effectExtent l="0" t="0" r="127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8296" cy="23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02D3" w14:textId="77777777" w:rsidR="00B37812" w:rsidRPr="00F51FB2" w:rsidRDefault="00B37812" w:rsidP="00F51FB2">
      <w:pPr>
        <w:rPr>
          <w:sz w:val="32"/>
          <w:szCs w:val="36"/>
        </w:rPr>
      </w:pPr>
    </w:p>
    <w:sectPr w:rsidR="00B37812" w:rsidRPr="00F51F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8222" w14:textId="77777777" w:rsidR="006F072B" w:rsidRDefault="006F072B" w:rsidP="006F3A96">
      <w:r>
        <w:separator/>
      </w:r>
    </w:p>
  </w:endnote>
  <w:endnote w:type="continuationSeparator" w:id="0">
    <w:p w14:paraId="5DE3C1FB" w14:textId="77777777" w:rsidR="006F072B" w:rsidRDefault="006F072B" w:rsidP="006F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957D" w14:textId="77777777" w:rsidR="006F3A96" w:rsidRDefault="006F3A9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337944"/>
      <w:docPartObj>
        <w:docPartGallery w:val="Page Numbers (Bottom of Page)"/>
        <w:docPartUnique/>
      </w:docPartObj>
    </w:sdtPr>
    <w:sdtEndPr/>
    <w:sdtContent>
      <w:p w14:paraId="382CFBC6" w14:textId="5F429801" w:rsidR="006F3A96" w:rsidRDefault="006F3A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26999A" w14:textId="77777777" w:rsidR="006F3A96" w:rsidRDefault="006F3A9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D2" w14:textId="77777777" w:rsidR="006F3A96" w:rsidRDefault="006F3A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56DE" w14:textId="77777777" w:rsidR="006F072B" w:rsidRDefault="006F072B" w:rsidP="006F3A96">
      <w:r>
        <w:separator/>
      </w:r>
    </w:p>
  </w:footnote>
  <w:footnote w:type="continuationSeparator" w:id="0">
    <w:p w14:paraId="493B5641" w14:textId="77777777" w:rsidR="006F072B" w:rsidRDefault="006F072B" w:rsidP="006F3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5456" w14:textId="77777777" w:rsidR="006F3A96" w:rsidRDefault="006F3A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5F5D" w14:textId="77777777" w:rsidR="006F3A96" w:rsidRDefault="006F3A9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BEF9B" w14:textId="77777777" w:rsidR="006F3A96" w:rsidRDefault="006F3A9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09D"/>
    <w:multiLevelType w:val="hybridMultilevel"/>
    <w:tmpl w:val="F85EEA4C"/>
    <w:lvl w:ilvl="0" w:tplc="90C2065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D064FB4"/>
    <w:multiLevelType w:val="hybridMultilevel"/>
    <w:tmpl w:val="5AA26652"/>
    <w:lvl w:ilvl="0" w:tplc="8B3C1B3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9934C20"/>
    <w:multiLevelType w:val="hybridMultilevel"/>
    <w:tmpl w:val="BD9C78E8"/>
    <w:lvl w:ilvl="0" w:tplc="4694F8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CE70B0"/>
    <w:multiLevelType w:val="hybridMultilevel"/>
    <w:tmpl w:val="B698620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0242C4F"/>
    <w:multiLevelType w:val="hybridMultilevel"/>
    <w:tmpl w:val="E1B8DCE2"/>
    <w:lvl w:ilvl="0" w:tplc="8F08A1D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C1F227B"/>
    <w:multiLevelType w:val="hybridMultilevel"/>
    <w:tmpl w:val="08B689E4"/>
    <w:lvl w:ilvl="0" w:tplc="3C26FD4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93"/>
    <w:rsid w:val="000B7B15"/>
    <w:rsid w:val="000C3777"/>
    <w:rsid w:val="0017179C"/>
    <w:rsid w:val="001E3707"/>
    <w:rsid w:val="00214134"/>
    <w:rsid w:val="00277301"/>
    <w:rsid w:val="002E43D3"/>
    <w:rsid w:val="003D7B11"/>
    <w:rsid w:val="005D7DB6"/>
    <w:rsid w:val="00627C57"/>
    <w:rsid w:val="006A3880"/>
    <w:rsid w:val="006F072B"/>
    <w:rsid w:val="006F3A96"/>
    <w:rsid w:val="00730293"/>
    <w:rsid w:val="00741051"/>
    <w:rsid w:val="007A1AF1"/>
    <w:rsid w:val="00834ECB"/>
    <w:rsid w:val="009C27CF"/>
    <w:rsid w:val="00A667F4"/>
    <w:rsid w:val="00AB2EAA"/>
    <w:rsid w:val="00B2437C"/>
    <w:rsid w:val="00B37812"/>
    <w:rsid w:val="00B86258"/>
    <w:rsid w:val="00BC39E4"/>
    <w:rsid w:val="00BE6920"/>
    <w:rsid w:val="00C00AA2"/>
    <w:rsid w:val="00C13B5A"/>
    <w:rsid w:val="00CB6D7E"/>
    <w:rsid w:val="00DE645D"/>
    <w:rsid w:val="00DF7640"/>
    <w:rsid w:val="00E346F9"/>
    <w:rsid w:val="00F150CA"/>
    <w:rsid w:val="00F5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7854"/>
  <w15:chartTrackingRefBased/>
  <w15:docId w15:val="{236145B5-881F-47D9-BBED-4660460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3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B15"/>
    <w:pPr>
      <w:ind w:firstLineChars="200" w:firstLine="420"/>
    </w:pPr>
  </w:style>
  <w:style w:type="table" w:styleId="a4">
    <w:name w:val="Table Grid"/>
    <w:basedOn w:val="a1"/>
    <w:uiPriority w:val="39"/>
    <w:rsid w:val="00AB2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243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43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</w:rPr>
  </w:style>
  <w:style w:type="character" w:styleId="a5">
    <w:name w:val="line number"/>
    <w:basedOn w:val="a0"/>
    <w:uiPriority w:val="99"/>
    <w:semiHidden/>
    <w:unhideWhenUsed/>
    <w:rsid w:val="00A667F4"/>
  </w:style>
  <w:style w:type="paragraph" w:styleId="a6">
    <w:name w:val="Subtitle"/>
    <w:basedOn w:val="a"/>
    <w:next w:val="a"/>
    <w:link w:val="a7"/>
    <w:uiPriority w:val="11"/>
    <w:qFormat/>
    <w:rsid w:val="00A667F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A667F4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1051"/>
  </w:style>
  <w:style w:type="paragraph" w:styleId="TOC2">
    <w:name w:val="toc 2"/>
    <w:basedOn w:val="a"/>
    <w:next w:val="a"/>
    <w:autoRedefine/>
    <w:uiPriority w:val="39"/>
    <w:unhideWhenUsed/>
    <w:rsid w:val="00741051"/>
    <w:pPr>
      <w:ind w:leftChars="200" w:left="420"/>
    </w:pPr>
  </w:style>
  <w:style w:type="character" w:styleId="a8">
    <w:name w:val="Hyperlink"/>
    <w:basedOn w:val="a0"/>
    <w:uiPriority w:val="99"/>
    <w:unhideWhenUsed/>
    <w:rsid w:val="00741051"/>
    <w:rPr>
      <w:color w:val="5F5F5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F3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F3A9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3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F3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CCE8C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CC9D-FA14-40DE-8AA2-7FF1413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心洁</dc:creator>
  <cp:keywords/>
  <dc:description/>
  <cp:lastModifiedBy>韩 心洁</cp:lastModifiedBy>
  <cp:revision>24</cp:revision>
  <dcterms:created xsi:type="dcterms:W3CDTF">2021-11-22T07:43:00Z</dcterms:created>
  <dcterms:modified xsi:type="dcterms:W3CDTF">2021-11-26T07:52:00Z</dcterms:modified>
</cp:coreProperties>
</file>